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C7" w:rsidRPr="007521FB" w:rsidRDefault="00966EC7" w:rsidP="00A54FB5">
      <w:pPr>
        <w:rPr>
          <w:rFonts w:ascii="Times New Roman" w:hAnsi="Times New Roman"/>
          <w:sz w:val="28"/>
          <w:szCs w:val="28"/>
          <w:lang w:val="ru-RU"/>
        </w:rPr>
      </w:pPr>
      <w:r w:rsidRPr="007521FB">
        <w:rPr>
          <w:rFonts w:ascii="Times New Roman" w:hAnsi="Times New Roman"/>
          <w:sz w:val="28"/>
          <w:szCs w:val="28"/>
          <w:lang w:val="ru-RU"/>
        </w:rPr>
        <w:t>Специальность: 52.05.01 «Актерское искусство»</w:t>
      </w:r>
    </w:p>
    <w:p w:rsidR="00966EC7" w:rsidRPr="007521FB" w:rsidRDefault="00966EC7" w:rsidP="00966EC7">
      <w:pPr>
        <w:rPr>
          <w:rFonts w:ascii="Times New Roman" w:hAnsi="Times New Roman"/>
          <w:sz w:val="28"/>
          <w:szCs w:val="28"/>
          <w:lang w:val="ru-RU"/>
        </w:rPr>
      </w:pPr>
      <w:r w:rsidRPr="007521FB">
        <w:rPr>
          <w:rFonts w:ascii="Times New Roman" w:hAnsi="Times New Roman"/>
          <w:sz w:val="28"/>
          <w:szCs w:val="28"/>
          <w:lang w:val="ru-RU"/>
        </w:rPr>
        <w:t>Специализация: Артист драматического театра и кино</w:t>
      </w:r>
    </w:p>
    <w:p w:rsidR="00966EC7" w:rsidRPr="00B878B8" w:rsidRDefault="00966EC7" w:rsidP="00966EC7">
      <w:pPr>
        <w:rPr>
          <w:rFonts w:ascii="Times New Roman" w:hAnsi="Times New Roman"/>
          <w:sz w:val="28"/>
          <w:szCs w:val="28"/>
          <w:lang w:val="ru-RU"/>
        </w:rPr>
      </w:pPr>
      <w:r w:rsidRPr="007521FB">
        <w:rPr>
          <w:rFonts w:ascii="Times New Roman" w:hAnsi="Times New Roman"/>
          <w:sz w:val="28"/>
          <w:szCs w:val="28"/>
          <w:lang w:val="ru-RU"/>
        </w:rPr>
        <w:t xml:space="preserve">Руководитель мастерской </w:t>
      </w:r>
      <w:proofErr w:type="spellStart"/>
      <w:r w:rsidRPr="007521FB">
        <w:rPr>
          <w:rFonts w:ascii="Times New Roman" w:hAnsi="Times New Roman"/>
          <w:sz w:val="28"/>
          <w:szCs w:val="28"/>
          <w:lang w:val="ru-RU"/>
        </w:rPr>
        <w:t>В.А.Грамматиков</w:t>
      </w:r>
      <w:proofErr w:type="spellEnd"/>
    </w:p>
    <w:p w:rsidR="00966EC7" w:rsidRDefault="00966EC7" w:rsidP="00B878B8">
      <w:pPr>
        <w:rPr>
          <w:rFonts w:ascii="Times New Roman" w:hAnsi="Times New Roman"/>
          <w:sz w:val="36"/>
          <w:szCs w:val="36"/>
          <w:lang w:val="ru-RU"/>
        </w:rPr>
      </w:pPr>
      <w:r w:rsidRPr="007521FB">
        <w:rPr>
          <w:rFonts w:ascii="Times New Roman" w:hAnsi="Times New Roman"/>
          <w:sz w:val="36"/>
          <w:szCs w:val="36"/>
          <w:lang w:val="ru-RU"/>
        </w:rPr>
        <w:t>Итоги вступительных испытаний (2021г.)</w:t>
      </w:r>
    </w:p>
    <w:tbl>
      <w:tblPr>
        <w:tblW w:w="161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13608"/>
      </w:tblGrid>
      <w:tr w:rsidR="00B878B8" w:rsidRPr="005F512D" w:rsidTr="00B878B8">
        <w:trPr>
          <w:gridAfter w:val="1"/>
          <w:wAfter w:w="13608" w:type="dxa"/>
          <w:trHeight w:val="322"/>
        </w:trPr>
        <w:tc>
          <w:tcPr>
            <w:tcW w:w="2552" w:type="dxa"/>
            <w:vMerge w:val="restart"/>
          </w:tcPr>
          <w:p w:rsidR="00B878B8" w:rsidRPr="005F512D" w:rsidRDefault="00B878B8" w:rsidP="00B878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878B8" w:rsidRPr="005F512D" w:rsidTr="00B878B8">
        <w:trPr>
          <w:gridAfter w:val="1"/>
          <w:wAfter w:w="13608" w:type="dxa"/>
          <w:trHeight w:val="322"/>
        </w:trPr>
        <w:tc>
          <w:tcPr>
            <w:tcW w:w="2552" w:type="dxa"/>
            <w:vMerge/>
          </w:tcPr>
          <w:p w:rsidR="00B878B8" w:rsidRPr="005F512D" w:rsidRDefault="00B878B8" w:rsidP="003E4D7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878B8" w:rsidRPr="00957BC5" w:rsidTr="00B878B8">
        <w:tc>
          <w:tcPr>
            <w:tcW w:w="16160" w:type="dxa"/>
            <w:gridSpan w:val="2"/>
            <w:vAlign w:val="center"/>
          </w:tcPr>
          <w:p w:rsidR="00B878B8" w:rsidRPr="00957BC5" w:rsidRDefault="00B878B8" w:rsidP="00D6515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57B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ан</w:t>
            </w:r>
            <w:r w:rsidRPr="007521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57BC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иема: 11 – бюджет; </w:t>
            </w:r>
          </w:p>
        </w:tc>
      </w:tr>
    </w:tbl>
    <w:p w:rsidR="00B878B8" w:rsidRPr="007521FB" w:rsidRDefault="00B878B8" w:rsidP="00B878B8">
      <w:pPr>
        <w:rPr>
          <w:rFonts w:ascii="Times New Roman" w:hAnsi="Times New Roman"/>
          <w:sz w:val="36"/>
          <w:szCs w:val="36"/>
          <w:lang w:val="ru-RU"/>
        </w:rPr>
      </w:pPr>
    </w:p>
    <w:tbl>
      <w:tblPr>
        <w:tblW w:w="9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795"/>
        <w:gridCol w:w="900"/>
        <w:gridCol w:w="900"/>
        <w:gridCol w:w="1080"/>
        <w:gridCol w:w="1085"/>
        <w:gridCol w:w="1423"/>
      </w:tblGrid>
      <w:tr w:rsidR="00AB163B" w:rsidRPr="007521FB" w:rsidTr="00AB163B">
        <w:tc>
          <w:tcPr>
            <w:tcW w:w="709" w:type="dxa"/>
            <w:vMerge w:val="restart"/>
          </w:tcPr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F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1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AB163B" w:rsidRPr="00A54FB5" w:rsidRDefault="00AB163B" w:rsidP="005F770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4FB5">
              <w:rPr>
                <w:rFonts w:ascii="Times New Roman" w:hAnsi="Times New Roman"/>
                <w:b/>
                <w:lang w:val="ru-RU"/>
              </w:rPr>
              <w:t>СНИЛС</w:t>
            </w:r>
          </w:p>
        </w:tc>
        <w:tc>
          <w:tcPr>
            <w:tcW w:w="4760" w:type="dxa"/>
            <w:gridSpan w:val="5"/>
            <w:vAlign w:val="center"/>
          </w:tcPr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21FB">
              <w:rPr>
                <w:rFonts w:ascii="Times New Roman" w:hAnsi="Times New Roman"/>
                <w:sz w:val="26"/>
                <w:szCs w:val="26"/>
              </w:rPr>
              <w:t>Экзамены</w:t>
            </w:r>
            <w:proofErr w:type="spellEnd"/>
          </w:p>
        </w:tc>
        <w:tc>
          <w:tcPr>
            <w:tcW w:w="1423" w:type="dxa"/>
            <w:vMerge w:val="restart"/>
          </w:tcPr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21FB">
              <w:rPr>
                <w:rFonts w:ascii="Times New Roman" w:hAnsi="Times New Roman"/>
                <w:sz w:val="26"/>
                <w:szCs w:val="26"/>
              </w:rPr>
              <w:t>Примечания</w:t>
            </w:r>
          </w:p>
        </w:tc>
      </w:tr>
      <w:tr w:rsidR="00AB163B" w:rsidRPr="00957BC5" w:rsidTr="00AB163B">
        <w:tc>
          <w:tcPr>
            <w:tcW w:w="709" w:type="dxa"/>
            <w:vMerge/>
          </w:tcPr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163B" w:rsidRPr="007521FB" w:rsidRDefault="00AB163B" w:rsidP="000606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Align w:val="center"/>
          </w:tcPr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1FB">
              <w:rPr>
                <w:rFonts w:ascii="Times New Roman" w:hAnsi="Times New Roman"/>
                <w:b/>
                <w:sz w:val="20"/>
                <w:szCs w:val="20"/>
              </w:rPr>
              <w:t>I тур</w:t>
            </w:r>
          </w:p>
        </w:tc>
        <w:tc>
          <w:tcPr>
            <w:tcW w:w="900" w:type="dxa"/>
            <w:vAlign w:val="center"/>
          </w:tcPr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1FB">
              <w:rPr>
                <w:rFonts w:ascii="Times New Roman" w:hAnsi="Times New Roman"/>
                <w:b/>
                <w:sz w:val="20"/>
                <w:szCs w:val="20"/>
              </w:rPr>
              <w:t>II тур</w:t>
            </w:r>
          </w:p>
        </w:tc>
        <w:tc>
          <w:tcPr>
            <w:tcW w:w="900" w:type="dxa"/>
            <w:vAlign w:val="center"/>
          </w:tcPr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1FB">
              <w:rPr>
                <w:rFonts w:ascii="Times New Roman" w:hAnsi="Times New Roman"/>
                <w:b/>
                <w:sz w:val="20"/>
                <w:szCs w:val="20"/>
              </w:rPr>
              <w:t>Русск.</w:t>
            </w:r>
          </w:p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1FB"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1080" w:type="dxa"/>
            <w:vAlign w:val="center"/>
          </w:tcPr>
          <w:p w:rsidR="00AB163B" w:rsidRPr="007521FB" w:rsidRDefault="00AB163B" w:rsidP="000606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1FB">
              <w:rPr>
                <w:rFonts w:ascii="Times New Roman" w:hAnsi="Times New Roman"/>
                <w:b/>
                <w:sz w:val="20"/>
                <w:szCs w:val="20"/>
              </w:rPr>
              <w:t>Литера-тура</w:t>
            </w:r>
          </w:p>
        </w:tc>
        <w:tc>
          <w:tcPr>
            <w:tcW w:w="1085" w:type="dxa"/>
          </w:tcPr>
          <w:p w:rsidR="00AB163B" w:rsidRPr="00957BC5" w:rsidRDefault="00AB163B" w:rsidP="00957B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нд. достижения</w:t>
            </w:r>
          </w:p>
        </w:tc>
        <w:tc>
          <w:tcPr>
            <w:tcW w:w="1423" w:type="dxa"/>
            <w:vMerge/>
          </w:tcPr>
          <w:p w:rsidR="00AB163B" w:rsidRPr="00957BC5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B163B" w:rsidRPr="007521FB" w:rsidTr="00AB163B">
        <w:tc>
          <w:tcPr>
            <w:tcW w:w="709" w:type="dxa"/>
            <w:vAlign w:val="center"/>
          </w:tcPr>
          <w:p w:rsidR="00AB163B" w:rsidRPr="00B878B8" w:rsidRDefault="00AB163B" w:rsidP="00B358D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:rsidR="00AB163B" w:rsidRPr="00B878B8" w:rsidRDefault="00AB163B" w:rsidP="005F77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57-330-953 70</w:t>
            </w:r>
          </w:p>
        </w:tc>
        <w:tc>
          <w:tcPr>
            <w:tcW w:w="795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108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1085" w:type="dxa"/>
          </w:tcPr>
          <w:p w:rsidR="00AB163B" w:rsidRPr="00B878B8" w:rsidRDefault="00AB163B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385</w:t>
            </w:r>
          </w:p>
        </w:tc>
      </w:tr>
      <w:tr w:rsidR="00AB163B" w:rsidRPr="007521FB" w:rsidTr="00AB163B">
        <w:tc>
          <w:tcPr>
            <w:tcW w:w="709" w:type="dxa"/>
            <w:vAlign w:val="center"/>
          </w:tcPr>
          <w:p w:rsidR="00AB163B" w:rsidRPr="00B878B8" w:rsidRDefault="00AB163B" w:rsidP="00B358D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63B" w:rsidRPr="00B878B8" w:rsidRDefault="00AB163B" w:rsidP="005F77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66-221-985 72</w:t>
            </w:r>
          </w:p>
        </w:tc>
        <w:tc>
          <w:tcPr>
            <w:tcW w:w="795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08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085" w:type="dxa"/>
          </w:tcPr>
          <w:p w:rsidR="00AB163B" w:rsidRPr="00B878B8" w:rsidRDefault="00AB163B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373</w:t>
            </w:r>
          </w:p>
        </w:tc>
      </w:tr>
      <w:tr w:rsidR="00AB163B" w:rsidRPr="007521FB" w:rsidTr="00AB163B">
        <w:tc>
          <w:tcPr>
            <w:tcW w:w="709" w:type="dxa"/>
            <w:vAlign w:val="center"/>
          </w:tcPr>
          <w:p w:rsidR="00AB163B" w:rsidRPr="00B878B8" w:rsidRDefault="00AB163B" w:rsidP="00966EC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63B" w:rsidRPr="00B878B8" w:rsidRDefault="00AB163B" w:rsidP="005F77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59-015-518 61</w:t>
            </w:r>
          </w:p>
        </w:tc>
        <w:tc>
          <w:tcPr>
            <w:tcW w:w="795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080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085" w:type="dxa"/>
          </w:tcPr>
          <w:p w:rsidR="00AB163B" w:rsidRPr="00B878B8" w:rsidRDefault="00AB163B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</w:p>
        </w:tc>
      </w:tr>
      <w:tr w:rsidR="00AB163B" w:rsidRPr="007521FB" w:rsidTr="00AB163B">
        <w:tc>
          <w:tcPr>
            <w:tcW w:w="709" w:type="dxa"/>
            <w:vAlign w:val="center"/>
          </w:tcPr>
          <w:p w:rsidR="00AB163B" w:rsidRPr="00B878B8" w:rsidRDefault="00AB163B" w:rsidP="00B358D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63B" w:rsidRPr="00B878B8" w:rsidRDefault="00AB163B" w:rsidP="005F77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69-947-381 46</w:t>
            </w:r>
          </w:p>
        </w:tc>
        <w:tc>
          <w:tcPr>
            <w:tcW w:w="795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08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085" w:type="dxa"/>
          </w:tcPr>
          <w:p w:rsidR="00AB163B" w:rsidRPr="00B878B8" w:rsidRDefault="00AB163B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370</w:t>
            </w:r>
          </w:p>
        </w:tc>
      </w:tr>
      <w:tr w:rsidR="00AB163B" w:rsidRPr="00AB163B" w:rsidTr="00AB163B">
        <w:tc>
          <w:tcPr>
            <w:tcW w:w="709" w:type="dxa"/>
            <w:vAlign w:val="center"/>
          </w:tcPr>
          <w:p w:rsidR="00AB163B" w:rsidRPr="00B878B8" w:rsidRDefault="00AB163B" w:rsidP="00B358D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63B" w:rsidRPr="00B878B8" w:rsidRDefault="00AB163B" w:rsidP="005F77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77-973-985 61</w:t>
            </w:r>
          </w:p>
        </w:tc>
        <w:tc>
          <w:tcPr>
            <w:tcW w:w="795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08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085" w:type="dxa"/>
          </w:tcPr>
          <w:p w:rsidR="00AB163B" w:rsidRPr="00B878B8" w:rsidRDefault="00AB163B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366</w:t>
            </w:r>
          </w:p>
        </w:tc>
      </w:tr>
      <w:tr w:rsidR="00AB163B" w:rsidRPr="007521FB" w:rsidTr="00AB163B">
        <w:tc>
          <w:tcPr>
            <w:tcW w:w="709" w:type="dxa"/>
            <w:vAlign w:val="center"/>
          </w:tcPr>
          <w:p w:rsidR="00AB163B" w:rsidRPr="00B878B8" w:rsidRDefault="00AB163B" w:rsidP="00966EC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63B" w:rsidRPr="00B878B8" w:rsidRDefault="00AB163B" w:rsidP="005F77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81-560-075 58</w:t>
            </w:r>
          </w:p>
        </w:tc>
        <w:tc>
          <w:tcPr>
            <w:tcW w:w="795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080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1085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AB163B" w:rsidRPr="00B878B8" w:rsidRDefault="00AB163B" w:rsidP="000606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8B8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AB163B" w:rsidRPr="007521FB" w:rsidTr="00AB163B">
        <w:tc>
          <w:tcPr>
            <w:tcW w:w="709" w:type="dxa"/>
            <w:vAlign w:val="center"/>
          </w:tcPr>
          <w:p w:rsidR="00AB163B" w:rsidRPr="00B878B8" w:rsidRDefault="00AB163B" w:rsidP="00B358DC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63B" w:rsidRPr="00B878B8" w:rsidRDefault="00AB163B" w:rsidP="005F77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69-821-184 03</w:t>
            </w:r>
          </w:p>
        </w:tc>
        <w:tc>
          <w:tcPr>
            <w:tcW w:w="795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1080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085" w:type="dxa"/>
          </w:tcPr>
          <w:p w:rsidR="00AB163B" w:rsidRPr="00B878B8" w:rsidRDefault="00AB163B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AB163B" w:rsidRPr="00B878B8" w:rsidRDefault="00AB163B" w:rsidP="00B358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364</w:t>
            </w:r>
          </w:p>
        </w:tc>
      </w:tr>
      <w:tr w:rsidR="00AB163B" w:rsidRPr="007521FB" w:rsidTr="00AB163B">
        <w:tc>
          <w:tcPr>
            <w:tcW w:w="709" w:type="dxa"/>
            <w:vAlign w:val="center"/>
          </w:tcPr>
          <w:p w:rsidR="00AB163B" w:rsidRPr="00B878B8" w:rsidRDefault="00AB163B" w:rsidP="005469D1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63B" w:rsidRPr="00B878B8" w:rsidRDefault="00AB163B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73-876-476 23</w:t>
            </w:r>
          </w:p>
        </w:tc>
        <w:tc>
          <w:tcPr>
            <w:tcW w:w="795" w:type="dxa"/>
          </w:tcPr>
          <w:p w:rsidR="00AB163B" w:rsidRPr="00B878B8" w:rsidRDefault="00AB163B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1080" w:type="dxa"/>
          </w:tcPr>
          <w:p w:rsidR="00AB163B" w:rsidRPr="00B878B8" w:rsidRDefault="00AB163B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085" w:type="dxa"/>
          </w:tcPr>
          <w:p w:rsidR="00AB163B" w:rsidRPr="00B878B8" w:rsidRDefault="00AB163B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AB163B" w:rsidRPr="00B878B8" w:rsidRDefault="00AB163B" w:rsidP="005469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AB163B" w:rsidRPr="00B878B8" w:rsidRDefault="00AB163B" w:rsidP="005469D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363</w:t>
            </w:r>
          </w:p>
        </w:tc>
      </w:tr>
      <w:tr w:rsidR="00AB163B" w:rsidRPr="007521FB" w:rsidTr="00AB163B">
        <w:tc>
          <w:tcPr>
            <w:tcW w:w="709" w:type="dxa"/>
            <w:vAlign w:val="center"/>
          </w:tcPr>
          <w:p w:rsidR="00AB163B" w:rsidRPr="00B878B8" w:rsidRDefault="00AB163B" w:rsidP="00AA4590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63B" w:rsidRPr="00B878B8" w:rsidRDefault="00AB163B" w:rsidP="005F77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78-619-165 16</w:t>
            </w:r>
          </w:p>
        </w:tc>
        <w:tc>
          <w:tcPr>
            <w:tcW w:w="795" w:type="dxa"/>
          </w:tcPr>
          <w:p w:rsidR="00AB163B" w:rsidRPr="00B878B8" w:rsidRDefault="00AB163B" w:rsidP="00AA45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AA45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AA45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080" w:type="dxa"/>
          </w:tcPr>
          <w:p w:rsidR="00AB163B" w:rsidRPr="00B878B8" w:rsidRDefault="00AB163B" w:rsidP="00AA45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1085" w:type="dxa"/>
          </w:tcPr>
          <w:p w:rsidR="00AB163B" w:rsidRPr="00B878B8" w:rsidRDefault="00AB163B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AB163B" w:rsidRPr="00B878B8" w:rsidRDefault="00AB163B" w:rsidP="00AB41A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АТ+2</w:t>
            </w:r>
          </w:p>
          <w:p w:rsidR="00AB163B" w:rsidRPr="00B878B8" w:rsidRDefault="00AB163B" w:rsidP="00AA45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AB163B" w:rsidRPr="00B878B8" w:rsidRDefault="00AB163B" w:rsidP="00AA459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339</w:t>
            </w:r>
          </w:p>
        </w:tc>
      </w:tr>
      <w:tr w:rsidR="00AB163B" w:rsidRPr="007521FB" w:rsidTr="00AB163B">
        <w:tc>
          <w:tcPr>
            <w:tcW w:w="709" w:type="dxa"/>
            <w:vAlign w:val="center"/>
          </w:tcPr>
          <w:p w:rsidR="00AB163B" w:rsidRPr="00B878B8" w:rsidRDefault="00AB163B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163B" w:rsidRPr="00B878B8" w:rsidRDefault="00AB163B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96-417-076 99</w:t>
            </w:r>
          </w:p>
        </w:tc>
        <w:tc>
          <w:tcPr>
            <w:tcW w:w="795" w:type="dxa"/>
          </w:tcPr>
          <w:p w:rsidR="00AB163B" w:rsidRPr="00B878B8" w:rsidRDefault="00AB163B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00" w:type="dxa"/>
          </w:tcPr>
          <w:p w:rsidR="00AB163B" w:rsidRPr="00B878B8" w:rsidRDefault="00AB163B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1080" w:type="dxa"/>
          </w:tcPr>
          <w:p w:rsidR="00AB163B" w:rsidRPr="00B878B8" w:rsidRDefault="00AB163B" w:rsidP="00976F3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6</w:t>
            </w:r>
          </w:p>
        </w:tc>
        <w:tc>
          <w:tcPr>
            <w:tcW w:w="1085" w:type="dxa"/>
          </w:tcPr>
          <w:p w:rsidR="00AB163B" w:rsidRPr="00B878B8" w:rsidRDefault="00AB163B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AB163B" w:rsidRPr="00B878B8" w:rsidRDefault="00AB163B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303</w:t>
            </w:r>
          </w:p>
        </w:tc>
      </w:tr>
      <w:tr w:rsidR="00B878B8" w:rsidRPr="007521FB" w:rsidTr="00AB163B">
        <w:tc>
          <w:tcPr>
            <w:tcW w:w="709" w:type="dxa"/>
            <w:vAlign w:val="center"/>
          </w:tcPr>
          <w:p w:rsidR="00B878B8" w:rsidRPr="00B878B8" w:rsidRDefault="00B878B8" w:rsidP="00976F3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78B8" w:rsidRPr="00B878B8" w:rsidRDefault="00B878B8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197-426-459-17</w:t>
            </w:r>
          </w:p>
        </w:tc>
        <w:tc>
          <w:tcPr>
            <w:tcW w:w="795" w:type="dxa"/>
          </w:tcPr>
          <w:p w:rsidR="00B878B8" w:rsidRPr="00B878B8" w:rsidRDefault="00B878B8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900" w:type="dxa"/>
          </w:tcPr>
          <w:p w:rsidR="00B878B8" w:rsidRPr="00B878B8" w:rsidRDefault="00B878B8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900" w:type="dxa"/>
          </w:tcPr>
          <w:p w:rsidR="00B878B8" w:rsidRPr="00B878B8" w:rsidRDefault="00B878B8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080" w:type="dxa"/>
          </w:tcPr>
          <w:p w:rsidR="00B878B8" w:rsidRPr="00B878B8" w:rsidRDefault="00B878B8" w:rsidP="00976F3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9</w:t>
            </w:r>
          </w:p>
        </w:tc>
        <w:tc>
          <w:tcPr>
            <w:tcW w:w="1085" w:type="dxa"/>
          </w:tcPr>
          <w:p w:rsidR="00B878B8" w:rsidRPr="00B878B8" w:rsidRDefault="00B878B8" w:rsidP="00B878B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8B8">
              <w:rPr>
                <w:rFonts w:ascii="Times New Roman" w:hAnsi="Times New Roman"/>
                <w:sz w:val="28"/>
                <w:szCs w:val="28"/>
                <w:lang w:val="ru-RU"/>
              </w:rPr>
              <w:t>ИС+2</w:t>
            </w:r>
          </w:p>
          <w:p w:rsidR="00B878B8" w:rsidRPr="00B878B8" w:rsidRDefault="00B878B8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3" w:type="dxa"/>
          </w:tcPr>
          <w:p w:rsidR="00B878B8" w:rsidRPr="00B878B8" w:rsidRDefault="002427DB" w:rsidP="00976F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81</w:t>
            </w:r>
          </w:p>
        </w:tc>
      </w:tr>
    </w:tbl>
    <w:p w:rsidR="00966EC7" w:rsidRPr="007521FB" w:rsidRDefault="00966EC7" w:rsidP="00966EC7">
      <w:pPr>
        <w:jc w:val="center"/>
        <w:rPr>
          <w:rFonts w:ascii="Times New Roman" w:hAnsi="Times New Roman"/>
          <w:lang w:val="ru-RU"/>
        </w:rPr>
      </w:pPr>
    </w:p>
    <w:p w:rsidR="00C93922" w:rsidRPr="0013707F" w:rsidRDefault="0013707F" w:rsidP="0013707F">
      <w:pPr>
        <w:rPr>
          <w:rFonts w:ascii="Times New Roman" w:hAnsi="Times New Roman"/>
          <w:sz w:val="28"/>
          <w:szCs w:val="28"/>
          <w:lang w:val="ru-RU"/>
        </w:rPr>
      </w:pPr>
      <w:r w:rsidRPr="0013707F">
        <w:rPr>
          <w:rFonts w:ascii="Times New Roman" w:hAnsi="Times New Roman"/>
          <w:sz w:val="28"/>
          <w:szCs w:val="28"/>
          <w:lang w:val="ru-RU"/>
        </w:rPr>
        <w:t>Индивидуальные достижения: ИС-итоговое сочинение, АТ-аттестат с отличием</w:t>
      </w:r>
    </w:p>
    <w:p w:rsidR="0013707F" w:rsidRDefault="00E7385E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21FB"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p w:rsidR="0013707F" w:rsidRDefault="0013707F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5150" w:rsidRPr="00D65150" w:rsidRDefault="00D65150" w:rsidP="00D65150">
      <w:pPr>
        <w:jc w:val="center"/>
        <w:rPr>
          <w:b/>
          <w:sz w:val="28"/>
          <w:szCs w:val="28"/>
          <w:lang w:val="ru-RU"/>
        </w:rPr>
      </w:pPr>
      <w:r w:rsidRPr="00D65150">
        <w:rPr>
          <w:b/>
          <w:sz w:val="28"/>
          <w:szCs w:val="28"/>
          <w:lang w:val="ru-RU"/>
        </w:rPr>
        <w:t>Лица, включенные в список рекомендованных к зачислению,</w:t>
      </w:r>
    </w:p>
    <w:p w:rsidR="00D65150" w:rsidRPr="00D65150" w:rsidRDefault="00D65150" w:rsidP="00D65150">
      <w:pPr>
        <w:jc w:val="center"/>
        <w:rPr>
          <w:b/>
          <w:sz w:val="28"/>
          <w:szCs w:val="28"/>
          <w:lang w:val="ru-RU"/>
        </w:rPr>
      </w:pPr>
      <w:proofErr w:type="gramStart"/>
      <w:r w:rsidRPr="00D65150">
        <w:rPr>
          <w:b/>
          <w:sz w:val="28"/>
          <w:szCs w:val="28"/>
          <w:lang w:val="ru-RU"/>
        </w:rPr>
        <w:t>и  не</w:t>
      </w:r>
      <w:proofErr w:type="gramEnd"/>
      <w:r w:rsidRPr="00D65150">
        <w:rPr>
          <w:b/>
          <w:sz w:val="28"/>
          <w:szCs w:val="28"/>
          <w:lang w:val="ru-RU"/>
        </w:rPr>
        <w:t xml:space="preserve"> предоставившие </w:t>
      </w:r>
    </w:p>
    <w:p w:rsidR="00D65150" w:rsidRPr="00D65150" w:rsidRDefault="00D65150" w:rsidP="00D65150">
      <w:pPr>
        <w:jc w:val="center"/>
        <w:rPr>
          <w:b/>
          <w:sz w:val="28"/>
          <w:szCs w:val="28"/>
          <w:lang w:val="ru-RU"/>
        </w:rPr>
      </w:pPr>
      <w:r w:rsidRPr="00D65150">
        <w:rPr>
          <w:b/>
          <w:sz w:val="28"/>
          <w:szCs w:val="28"/>
          <w:lang w:val="ru-RU"/>
        </w:rPr>
        <w:t xml:space="preserve"> заявление о согласии на </w:t>
      </w:r>
      <w:proofErr w:type="gramStart"/>
      <w:r w:rsidRPr="00D65150">
        <w:rPr>
          <w:b/>
          <w:sz w:val="28"/>
          <w:szCs w:val="28"/>
          <w:lang w:val="ru-RU"/>
        </w:rPr>
        <w:t xml:space="preserve">зачисление  </w:t>
      </w:r>
      <w:r w:rsidRPr="005723A3">
        <w:rPr>
          <w:b/>
          <w:i/>
          <w:sz w:val="28"/>
          <w:szCs w:val="28"/>
          <w:lang w:val="ru-RU"/>
        </w:rPr>
        <w:t>до</w:t>
      </w:r>
      <w:proofErr w:type="gramEnd"/>
      <w:r w:rsidRPr="005723A3">
        <w:rPr>
          <w:b/>
          <w:i/>
          <w:sz w:val="28"/>
          <w:szCs w:val="28"/>
          <w:lang w:val="ru-RU"/>
        </w:rPr>
        <w:t xml:space="preserve"> 11 августа</w:t>
      </w:r>
      <w:r w:rsidRPr="00D65150">
        <w:rPr>
          <w:b/>
          <w:sz w:val="28"/>
          <w:szCs w:val="28"/>
          <w:lang w:val="ru-RU"/>
        </w:rPr>
        <w:t xml:space="preserve"> (включительно), выбывают из конкурса</w:t>
      </w:r>
    </w:p>
    <w:p w:rsidR="00D65150" w:rsidRDefault="00D65150" w:rsidP="00D65150">
      <w:pPr>
        <w:jc w:val="center"/>
        <w:rPr>
          <w:b/>
          <w:sz w:val="28"/>
          <w:szCs w:val="28"/>
          <w:lang w:val="ru-RU"/>
        </w:rPr>
      </w:pPr>
      <w:r w:rsidRPr="00D65150">
        <w:rPr>
          <w:b/>
          <w:sz w:val="28"/>
          <w:szCs w:val="28"/>
          <w:lang w:val="ru-RU"/>
        </w:rPr>
        <w:t>и рассматриваются как отказавшиеся от зачисления.</w:t>
      </w:r>
    </w:p>
    <w:p w:rsidR="005723A3" w:rsidRDefault="005723A3" w:rsidP="00D65150">
      <w:pPr>
        <w:jc w:val="center"/>
        <w:rPr>
          <w:b/>
          <w:sz w:val="28"/>
          <w:szCs w:val="28"/>
          <w:lang w:val="ru-RU"/>
        </w:rPr>
      </w:pPr>
    </w:p>
    <w:p w:rsidR="00BF0129" w:rsidRDefault="00BF0129" w:rsidP="00D65150">
      <w:pPr>
        <w:jc w:val="center"/>
        <w:rPr>
          <w:b/>
          <w:sz w:val="28"/>
          <w:szCs w:val="28"/>
          <w:lang w:val="ru-RU"/>
        </w:rPr>
      </w:pPr>
      <w:r w:rsidRPr="005723A3">
        <w:rPr>
          <w:b/>
          <w:i/>
          <w:sz w:val="28"/>
          <w:szCs w:val="28"/>
          <w:lang w:val="ru-RU"/>
        </w:rPr>
        <w:t xml:space="preserve">До 17 </w:t>
      </w:r>
      <w:proofErr w:type="gramStart"/>
      <w:r w:rsidRPr="005723A3">
        <w:rPr>
          <w:b/>
          <w:i/>
          <w:sz w:val="28"/>
          <w:szCs w:val="28"/>
          <w:lang w:val="ru-RU"/>
        </w:rPr>
        <w:t>августа</w:t>
      </w:r>
      <w:r>
        <w:rPr>
          <w:b/>
          <w:sz w:val="28"/>
          <w:szCs w:val="28"/>
          <w:lang w:val="ru-RU"/>
        </w:rPr>
        <w:t xml:space="preserve">  предоставить</w:t>
      </w:r>
      <w:proofErr w:type="gramEnd"/>
      <w:r>
        <w:rPr>
          <w:b/>
          <w:sz w:val="28"/>
          <w:szCs w:val="28"/>
          <w:lang w:val="ru-RU"/>
        </w:rPr>
        <w:t xml:space="preserve"> все документы, необходимые к моменту зачисления</w:t>
      </w:r>
      <w:r w:rsidR="005723A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(перечислены на сайте</w:t>
      </w:r>
      <w:r w:rsidR="005723A3">
        <w:rPr>
          <w:b/>
          <w:sz w:val="28"/>
          <w:szCs w:val="28"/>
          <w:lang w:val="ru-RU"/>
        </w:rPr>
        <w:t xml:space="preserve"> в Правилах приема по направлениям подготовки /специальностям </w:t>
      </w:r>
      <w:r>
        <w:rPr>
          <w:b/>
          <w:sz w:val="28"/>
          <w:szCs w:val="28"/>
          <w:lang w:val="ru-RU"/>
        </w:rPr>
        <w:t>)</w:t>
      </w:r>
      <w:r w:rsidR="005723A3">
        <w:rPr>
          <w:b/>
          <w:sz w:val="28"/>
          <w:szCs w:val="28"/>
          <w:lang w:val="ru-RU"/>
        </w:rPr>
        <w:t>.</w:t>
      </w:r>
    </w:p>
    <w:p w:rsidR="00D65150" w:rsidRDefault="00D65150" w:rsidP="00D65150">
      <w:pPr>
        <w:jc w:val="center"/>
        <w:rPr>
          <w:b/>
          <w:sz w:val="28"/>
          <w:szCs w:val="28"/>
          <w:lang w:val="ru-RU"/>
        </w:rPr>
      </w:pPr>
    </w:p>
    <w:p w:rsidR="00D65150" w:rsidRDefault="00D65150" w:rsidP="00D65150">
      <w:pPr>
        <w:jc w:val="center"/>
        <w:rPr>
          <w:b/>
          <w:sz w:val="28"/>
          <w:szCs w:val="28"/>
          <w:lang w:val="ru-RU"/>
        </w:rPr>
      </w:pPr>
    </w:p>
    <w:p w:rsidR="00D65150" w:rsidRPr="00D65150" w:rsidRDefault="00D65150" w:rsidP="00D65150">
      <w:pPr>
        <w:jc w:val="center"/>
        <w:rPr>
          <w:lang w:val="ru-RU"/>
        </w:rPr>
      </w:pPr>
    </w:p>
    <w:p w:rsidR="0013707F" w:rsidRDefault="0013707F" w:rsidP="00C93922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sectPr w:rsidR="0013707F" w:rsidSect="005F7706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557FC"/>
    <w:multiLevelType w:val="hybridMultilevel"/>
    <w:tmpl w:val="2B887A94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06D42"/>
    <w:rsid w:val="00021144"/>
    <w:rsid w:val="00042523"/>
    <w:rsid w:val="00052444"/>
    <w:rsid w:val="000538A3"/>
    <w:rsid w:val="000576CB"/>
    <w:rsid w:val="00062307"/>
    <w:rsid w:val="000658E4"/>
    <w:rsid w:val="00077873"/>
    <w:rsid w:val="000A184A"/>
    <w:rsid w:val="000A5FE5"/>
    <w:rsid w:val="000B05C3"/>
    <w:rsid w:val="000C2FA9"/>
    <w:rsid w:val="000C33A2"/>
    <w:rsid w:val="000E4351"/>
    <w:rsid w:val="000F38BD"/>
    <w:rsid w:val="00107B6C"/>
    <w:rsid w:val="0012078D"/>
    <w:rsid w:val="00120CB5"/>
    <w:rsid w:val="0013707F"/>
    <w:rsid w:val="0014153C"/>
    <w:rsid w:val="00142481"/>
    <w:rsid w:val="00185A3D"/>
    <w:rsid w:val="00196CDC"/>
    <w:rsid w:val="001A6450"/>
    <w:rsid w:val="001C2CF4"/>
    <w:rsid w:val="001E61E0"/>
    <w:rsid w:val="002041B9"/>
    <w:rsid w:val="002126FF"/>
    <w:rsid w:val="002278C4"/>
    <w:rsid w:val="002427DB"/>
    <w:rsid w:val="00251B26"/>
    <w:rsid w:val="002710B2"/>
    <w:rsid w:val="002716AB"/>
    <w:rsid w:val="00274C9F"/>
    <w:rsid w:val="00283230"/>
    <w:rsid w:val="0029321E"/>
    <w:rsid w:val="002B1BC6"/>
    <w:rsid w:val="002B403E"/>
    <w:rsid w:val="002D1A44"/>
    <w:rsid w:val="002E0E05"/>
    <w:rsid w:val="002F5E59"/>
    <w:rsid w:val="0030705D"/>
    <w:rsid w:val="00342B55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1258C"/>
    <w:rsid w:val="0042684F"/>
    <w:rsid w:val="00432120"/>
    <w:rsid w:val="00452700"/>
    <w:rsid w:val="00453FA2"/>
    <w:rsid w:val="00467FE2"/>
    <w:rsid w:val="004700D8"/>
    <w:rsid w:val="00470EF4"/>
    <w:rsid w:val="0049246F"/>
    <w:rsid w:val="004A509D"/>
    <w:rsid w:val="004B7635"/>
    <w:rsid w:val="00516F10"/>
    <w:rsid w:val="00521AC8"/>
    <w:rsid w:val="00541BC4"/>
    <w:rsid w:val="0054737A"/>
    <w:rsid w:val="00552D68"/>
    <w:rsid w:val="005723A3"/>
    <w:rsid w:val="00572C81"/>
    <w:rsid w:val="0059726F"/>
    <w:rsid w:val="005A0516"/>
    <w:rsid w:val="005B4A2E"/>
    <w:rsid w:val="005B4D1F"/>
    <w:rsid w:val="005C2338"/>
    <w:rsid w:val="005C50C6"/>
    <w:rsid w:val="005E6F91"/>
    <w:rsid w:val="005F512D"/>
    <w:rsid w:val="005F7706"/>
    <w:rsid w:val="005F77BC"/>
    <w:rsid w:val="006040FF"/>
    <w:rsid w:val="00624432"/>
    <w:rsid w:val="00632C46"/>
    <w:rsid w:val="006423E9"/>
    <w:rsid w:val="00654252"/>
    <w:rsid w:val="0065582F"/>
    <w:rsid w:val="00664E36"/>
    <w:rsid w:val="00670949"/>
    <w:rsid w:val="00675A5D"/>
    <w:rsid w:val="0069149F"/>
    <w:rsid w:val="00692B7F"/>
    <w:rsid w:val="006B0AE2"/>
    <w:rsid w:val="006B1416"/>
    <w:rsid w:val="006F4AC6"/>
    <w:rsid w:val="00701C30"/>
    <w:rsid w:val="00731F68"/>
    <w:rsid w:val="007500A7"/>
    <w:rsid w:val="007521FB"/>
    <w:rsid w:val="0076206B"/>
    <w:rsid w:val="007641B9"/>
    <w:rsid w:val="00766699"/>
    <w:rsid w:val="00770F1F"/>
    <w:rsid w:val="007C4F32"/>
    <w:rsid w:val="007D7C72"/>
    <w:rsid w:val="007E4388"/>
    <w:rsid w:val="007F6462"/>
    <w:rsid w:val="00806262"/>
    <w:rsid w:val="00820D74"/>
    <w:rsid w:val="00854199"/>
    <w:rsid w:val="00861B3C"/>
    <w:rsid w:val="00877A6E"/>
    <w:rsid w:val="0088270A"/>
    <w:rsid w:val="008933E1"/>
    <w:rsid w:val="008D0764"/>
    <w:rsid w:val="008D1F2F"/>
    <w:rsid w:val="008D365C"/>
    <w:rsid w:val="0091209B"/>
    <w:rsid w:val="00916C8A"/>
    <w:rsid w:val="00957912"/>
    <w:rsid w:val="00957BC5"/>
    <w:rsid w:val="00966EC7"/>
    <w:rsid w:val="0096781F"/>
    <w:rsid w:val="00976F3E"/>
    <w:rsid w:val="009908BB"/>
    <w:rsid w:val="0099187A"/>
    <w:rsid w:val="00991EDE"/>
    <w:rsid w:val="009B32A2"/>
    <w:rsid w:val="009C22D5"/>
    <w:rsid w:val="009D6E77"/>
    <w:rsid w:val="009F667E"/>
    <w:rsid w:val="00A02617"/>
    <w:rsid w:val="00A03E35"/>
    <w:rsid w:val="00A245E7"/>
    <w:rsid w:val="00A54FB5"/>
    <w:rsid w:val="00A55BA5"/>
    <w:rsid w:val="00A62D7D"/>
    <w:rsid w:val="00A62E6A"/>
    <w:rsid w:val="00A71ADC"/>
    <w:rsid w:val="00AA4280"/>
    <w:rsid w:val="00AA4590"/>
    <w:rsid w:val="00AB163B"/>
    <w:rsid w:val="00AB41A3"/>
    <w:rsid w:val="00AC182A"/>
    <w:rsid w:val="00AC2614"/>
    <w:rsid w:val="00AD4850"/>
    <w:rsid w:val="00B167F5"/>
    <w:rsid w:val="00B217F0"/>
    <w:rsid w:val="00B27850"/>
    <w:rsid w:val="00B34711"/>
    <w:rsid w:val="00B3654F"/>
    <w:rsid w:val="00B54DFD"/>
    <w:rsid w:val="00B76E33"/>
    <w:rsid w:val="00B878B8"/>
    <w:rsid w:val="00B97F4B"/>
    <w:rsid w:val="00BA29B6"/>
    <w:rsid w:val="00BE65A0"/>
    <w:rsid w:val="00BF0129"/>
    <w:rsid w:val="00C21BA8"/>
    <w:rsid w:val="00C34848"/>
    <w:rsid w:val="00C37A08"/>
    <w:rsid w:val="00C42AE1"/>
    <w:rsid w:val="00C432D8"/>
    <w:rsid w:val="00C536B6"/>
    <w:rsid w:val="00C65ACE"/>
    <w:rsid w:val="00C83D48"/>
    <w:rsid w:val="00C93922"/>
    <w:rsid w:val="00CA6FE2"/>
    <w:rsid w:val="00CC6B80"/>
    <w:rsid w:val="00CF33E4"/>
    <w:rsid w:val="00CF47EE"/>
    <w:rsid w:val="00D11D54"/>
    <w:rsid w:val="00D20197"/>
    <w:rsid w:val="00D24201"/>
    <w:rsid w:val="00D27A3D"/>
    <w:rsid w:val="00D5165E"/>
    <w:rsid w:val="00D65150"/>
    <w:rsid w:val="00D740FA"/>
    <w:rsid w:val="00D76FB2"/>
    <w:rsid w:val="00D96C9A"/>
    <w:rsid w:val="00DB3125"/>
    <w:rsid w:val="00DB3FE6"/>
    <w:rsid w:val="00DD069F"/>
    <w:rsid w:val="00DD7687"/>
    <w:rsid w:val="00DE2926"/>
    <w:rsid w:val="00DE5A8E"/>
    <w:rsid w:val="00DE7892"/>
    <w:rsid w:val="00DF22DA"/>
    <w:rsid w:val="00DF7DFF"/>
    <w:rsid w:val="00E0403C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54B6F"/>
    <w:rsid w:val="00E72AC1"/>
    <w:rsid w:val="00E7385E"/>
    <w:rsid w:val="00E80C9E"/>
    <w:rsid w:val="00E827A3"/>
    <w:rsid w:val="00E924D7"/>
    <w:rsid w:val="00EC78D2"/>
    <w:rsid w:val="00EF7C99"/>
    <w:rsid w:val="00F13CD7"/>
    <w:rsid w:val="00F44B28"/>
    <w:rsid w:val="00FC2269"/>
    <w:rsid w:val="00FC2D3A"/>
    <w:rsid w:val="00FD7646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74975-F11E-F04D-83BF-47C1A129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0033-729B-49C7-8B95-D0DB8C8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Марина Закрацкая</cp:lastModifiedBy>
  <cp:revision>5</cp:revision>
  <cp:lastPrinted>2021-07-29T08:25:00Z</cp:lastPrinted>
  <dcterms:created xsi:type="dcterms:W3CDTF">2021-08-02T07:31:00Z</dcterms:created>
  <dcterms:modified xsi:type="dcterms:W3CDTF">2021-08-02T12:38:00Z</dcterms:modified>
</cp:coreProperties>
</file>